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229B" w14:textId="6677C8AA" w:rsidR="00982994" w:rsidRPr="00D0419C" w:rsidRDefault="00E17B40" w:rsidP="00982994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łk, </w:t>
      </w:r>
      <w:r w:rsidR="000214C8">
        <w:rPr>
          <w:rFonts w:ascii="Times New Roman" w:hAnsi="Times New Roman" w:cs="Times New Roman"/>
        </w:rPr>
        <w:t>2023-12-06</w:t>
      </w:r>
    </w:p>
    <w:p w14:paraId="3CDD915D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1B1E7CB2" w14:textId="77777777" w:rsidR="00982994" w:rsidRPr="00D0419C" w:rsidRDefault="00982994" w:rsidP="00982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19C">
        <w:rPr>
          <w:rFonts w:ascii="Times New Roman" w:hAnsi="Times New Roman" w:cs="Times New Roman"/>
          <w:b/>
          <w:bCs/>
          <w:sz w:val="28"/>
          <w:szCs w:val="28"/>
        </w:rPr>
        <w:t>Zapytanie ofertowe</w:t>
      </w:r>
    </w:p>
    <w:p w14:paraId="70B854C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1EDEC415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</w:p>
    <w:p w14:paraId="7972C417" w14:textId="5ABC22E4" w:rsidR="00D128FC" w:rsidRPr="00D0419C" w:rsidRDefault="00982994" w:rsidP="00063AB9">
      <w:pPr>
        <w:jc w:val="both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Ponieważ wartość zamówienia nie przekracza 130 000 zł, niniejsze postępowanie nie podlega ustawie z dnia 11 września 2019 r. Prawo zamówień publicznych - art. 2 ust. 1 pkt 1 (Dz. U. z 2019 r., poz. 2019 z </w:t>
      </w:r>
      <w:proofErr w:type="spellStart"/>
      <w:r w:rsidRPr="00D0419C">
        <w:rPr>
          <w:rFonts w:ascii="Times New Roman" w:hAnsi="Times New Roman" w:cs="Times New Roman"/>
        </w:rPr>
        <w:t>późn</w:t>
      </w:r>
      <w:proofErr w:type="spellEnd"/>
      <w:r w:rsidRPr="00D0419C">
        <w:rPr>
          <w:rFonts w:ascii="Times New Roman" w:hAnsi="Times New Roman" w:cs="Times New Roman"/>
        </w:rPr>
        <w:t>. zm.)</w:t>
      </w:r>
    </w:p>
    <w:p w14:paraId="0DB9CEEB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. Zamawiający:</w:t>
      </w:r>
    </w:p>
    <w:p w14:paraId="2C43B576" w14:textId="77777777" w:rsidR="00982994" w:rsidRPr="00E17B40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Szkoła Podstawowa nr 2 w Ełku </w:t>
      </w:r>
    </w:p>
    <w:p w14:paraId="3C952A29" w14:textId="77777777" w:rsidR="00982994" w:rsidRPr="00E17B40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E17B40">
        <w:rPr>
          <w:rFonts w:ascii="Times New Roman" w:hAnsi="Times New Roman" w:cs="Times New Roman"/>
          <w:lang w:val="pl-PL"/>
        </w:rPr>
        <w:t>Siedzikówny</w:t>
      </w:r>
      <w:proofErr w:type="spellEnd"/>
      <w:r w:rsidRPr="00E17B40">
        <w:rPr>
          <w:rFonts w:ascii="Times New Roman" w:hAnsi="Times New Roman" w:cs="Times New Roman"/>
          <w:lang w:val="pl-PL"/>
        </w:rPr>
        <w:t xml:space="preserve"> „Inki” </w:t>
      </w:r>
    </w:p>
    <w:p w14:paraId="417F4CDF" w14:textId="77777777" w:rsidR="00982994" w:rsidRPr="00E17B40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ul. Małeckich 1 </w:t>
      </w:r>
    </w:p>
    <w:p w14:paraId="4BB4E904" w14:textId="77777777" w:rsidR="00982994" w:rsidRPr="00E17B40" w:rsidRDefault="00982994" w:rsidP="00982994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19-300 Ełk          </w:t>
      </w:r>
    </w:p>
    <w:p w14:paraId="765C2EC5" w14:textId="05D1B7DB" w:rsidR="00982994" w:rsidRPr="00E17B40" w:rsidRDefault="001D605D" w:rsidP="00982994">
      <w:pPr>
        <w:pStyle w:val="Bezodstpw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tel.: 87 732 60 20, 87 732 60 90</w:t>
      </w:r>
    </w:p>
    <w:p w14:paraId="57346818" w14:textId="77777777" w:rsidR="00982994" w:rsidRPr="00E17B40" w:rsidRDefault="00982994" w:rsidP="00982994">
      <w:pPr>
        <w:pStyle w:val="Bezodstpw"/>
        <w:rPr>
          <w:rStyle w:val="czeinternetowe"/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>e-mail: </w:t>
      </w:r>
      <w:hyperlink r:id="rId9">
        <w:r w:rsidRPr="00E17B40">
          <w:rPr>
            <w:rStyle w:val="czeinternetowe"/>
            <w:rFonts w:ascii="Times New Roman" w:hAnsi="Times New Roman" w:cs="Times New Roman"/>
            <w:lang w:val="pl-PL"/>
          </w:rPr>
          <w:t>dyr_sp2@op.pl</w:t>
        </w:r>
      </w:hyperlink>
    </w:p>
    <w:p w14:paraId="42D99D57" w14:textId="08A11A70" w:rsidR="00587D78" w:rsidRPr="00E17B40" w:rsidRDefault="007730A9" w:rsidP="00982994">
      <w:pPr>
        <w:pStyle w:val="Bezodstpw"/>
        <w:rPr>
          <w:rFonts w:ascii="Times New Roman" w:hAnsi="Times New Roman" w:cs="Times New Roman"/>
          <w:lang w:val="pl-PL"/>
        </w:rPr>
      </w:pPr>
      <w:hyperlink r:id="rId10" w:history="1">
        <w:r w:rsidR="00982994" w:rsidRPr="00E17B40">
          <w:rPr>
            <w:rStyle w:val="Hipercze"/>
            <w:rFonts w:ascii="Times New Roman" w:hAnsi="Times New Roman" w:cs="Times New Roman"/>
            <w:lang w:val="pl-PL"/>
          </w:rPr>
          <w:t>https://sp2elk.edupage.org/</w:t>
        </w:r>
      </w:hyperlink>
    </w:p>
    <w:p w14:paraId="65250C19" w14:textId="594E11B1" w:rsidR="00982994" w:rsidRPr="00D0419C" w:rsidRDefault="00982994" w:rsidP="00063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9A1BF" w14:textId="438EEC2F" w:rsidR="00982994" w:rsidRPr="00D0419C" w:rsidRDefault="00982994" w:rsidP="0058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74511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0D4C5B08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. PRZEDMIOT ZAMÓWIENIA:</w:t>
      </w:r>
    </w:p>
    <w:p w14:paraId="454D05A4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6DE4636" w14:textId="749FF632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amawiający zwraca się z prośbą o przedstawienie oferty</w:t>
      </w:r>
      <w:r w:rsidR="000214C8">
        <w:rPr>
          <w:rFonts w:ascii="Times New Roman" w:hAnsi="Times New Roman" w:cs="Times New Roman"/>
        </w:rPr>
        <w:t xml:space="preserve">  na dostarczenie i montaż klimatyzacji </w:t>
      </w:r>
      <w:r w:rsidR="007B0C3E">
        <w:rPr>
          <w:rFonts w:ascii="Times New Roman" w:hAnsi="Times New Roman" w:cs="Times New Roman"/>
        </w:rPr>
        <w:t xml:space="preserve"> </w:t>
      </w:r>
      <w:r w:rsidR="000214C8">
        <w:rPr>
          <w:rFonts w:ascii="Times New Roman" w:hAnsi="Times New Roman" w:cs="Times New Roman"/>
        </w:rPr>
        <w:t>w  następujących pomieszczeniach :1. świetlica szkolna   o wymiarach dł. 20, 85 m, szer. -  12,42 m, wysokość w najwyższym miejscu 3, 70 m ( pomieszczenie znajduje się n poddaszu); 2. Pracownia komputerowa nr 1 – o wymiarach -dł. -9,21 m, ser, - 4,98 m, wysokość w najwyższym miejscu – 3,60m ( pomieszczenie znajduje się na poddaszu); 3. Pracownia komputerowa nr 2 o wymiarach – dł. – 6,77 m, szer. – 5,21 m, wys. – 2,753; 4. Gabinet v-ce dyrektora w budynku edukacji wczesnoszkolnej</w:t>
      </w:r>
      <w:r w:rsidR="008A1BF3">
        <w:rPr>
          <w:rFonts w:ascii="Times New Roman" w:hAnsi="Times New Roman" w:cs="Times New Roman"/>
        </w:rPr>
        <w:t xml:space="preserve"> o wymiarach : dł.5,46 m, szer. 2,71 m, wys. 3,18 m</w:t>
      </w:r>
      <w:r w:rsidR="000214C8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zgodnie z następującą specyfikacją</w:t>
      </w:r>
      <w:r w:rsidR="00063AB9">
        <w:rPr>
          <w:rFonts w:ascii="Times New Roman" w:hAnsi="Times New Roman" w:cs="Times New Roman"/>
        </w:rPr>
        <w:t xml:space="preserve"> stanowiącą zał. 1.</w:t>
      </w:r>
    </w:p>
    <w:p w14:paraId="08385319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C1952A1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283C560" w14:textId="3E8AC2D1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2. Wyma</w:t>
      </w:r>
      <w:r w:rsidR="00E17B40">
        <w:rPr>
          <w:rFonts w:ascii="Times New Roman" w:hAnsi="Times New Roman" w:cs="Times New Roman"/>
          <w:b/>
          <w:bCs/>
        </w:rPr>
        <w:t>gania funkcjonalno-techniczne do powyższej oferty</w:t>
      </w:r>
      <w:r w:rsidRPr="00D0419C">
        <w:rPr>
          <w:rFonts w:ascii="Times New Roman" w:hAnsi="Times New Roman" w:cs="Times New Roman"/>
          <w:b/>
          <w:bCs/>
        </w:rPr>
        <w:t>:</w:t>
      </w:r>
    </w:p>
    <w:p w14:paraId="7437DA60" w14:textId="181BFB5E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Opisane szczegółowo w Załączniku nr </w:t>
      </w:r>
      <w:r w:rsidR="006824C7">
        <w:rPr>
          <w:rFonts w:ascii="Times New Roman" w:hAnsi="Times New Roman" w:cs="Times New Roman"/>
        </w:rPr>
        <w:t>1</w:t>
      </w:r>
      <w:r w:rsidRPr="00D0419C">
        <w:rPr>
          <w:rFonts w:ascii="Times New Roman" w:hAnsi="Times New Roman" w:cs="Times New Roman"/>
        </w:rPr>
        <w:t xml:space="preserve"> do zapytania ofertowego.</w:t>
      </w:r>
    </w:p>
    <w:p w14:paraId="1DC1814C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8A1428" w14:textId="615B787B" w:rsidR="00982994" w:rsidRPr="00D0419C" w:rsidRDefault="00E17B40" w:rsidP="009829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 Odbiór przedmiotu zamówienia </w:t>
      </w:r>
      <w:r w:rsidR="00982994" w:rsidRPr="00D0419C">
        <w:rPr>
          <w:rFonts w:ascii="Times New Roman" w:hAnsi="Times New Roman" w:cs="Times New Roman"/>
          <w:b/>
          <w:bCs/>
        </w:rPr>
        <w:t>:</w:t>
      </w:r>
    </w:p>
    <w:p w14:paraId="50C84635" w14:textId="5BFDE870" w:rsidR="003537C0" w:rsidRDefault="00E17B40" w:rsidP="0063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</w:t>
      </w:r>
      <w:r w:rsidR="003537C0">
        <w:rPr>
          <w:rFonts w:ascii="Times New Roman" w:hAnsi="Times New Roman" w:cs="Times New Roman"/>
        </w:rPr>
        <w:t xml:space="preserve">usługi Wykonawca musi zapewnić </w:t>
      </w:r>
      <w:r w:rsidR="006365F1">
        <w:rPr>
          <w:rFonts w:ascii="Times New Roman" w:hAnsi="Times New Roman" w:cs="Times New Roman"/>
        </w:rPr>
        <w:t>dostawę, montaż i szkolenie z obsługi klimatyzatorów.</w:t>
      </w:r>
    </w:p>
    <w:p w14:paraId="36CAFA0A" w14:textId="5550491D" w:rsidR="006365F1" w:rsidRPr="00D0419C" w:rsidRDefault="006365F1" w:rsidP="00636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  zamówienia 29 grudzień 2023.</w:t>
      </w:r>
    </w:p>
    <w:p w14:paraId="084846D2" w14:textId="77777777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C6C9A7" w14:textId="77777777" w:rsidR="00A924DA" w:rsidRPr="00D0419C" w:rsidRDefault="00A924DA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32B5ED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II. WARUNKI UDZIAŁU W ZAPYTANIU OFERTOWYM</w:t>
      </w:r>
    </w:p>
    <w:p w14:paraId="507A3005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91115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Ofertę może złożyć Wykonawca, który:</w:t>
      </w:r>
    </w:p>
    <w:p w14:paraId="2A545662" w14:textId="1802F595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</w:t>
      </w:r>
      <w:r w:rsidR="007730A9">
        <w:rPr>
          <w:rFonts w:ascii="Times New Roman" w:hAnsi="Times New Roman" w:cs="Times New Roman"/>
        </w:rPr>
        <w:t>zrealizuje przedmiot zamówienia w terminie;</w:t>
      </w:r>
    </w:p>
    <w:p w14:paraId="0082C499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. </w:t>
      </w:r>
      <w:r w:rsidR="00A730CA" w:rsidRPr="00D0419C">
        <w:rPr>
          <w:rFonts w:ascii="Times New Roman" w:hAnsi="Times New Roman" w:cs="Times New Roman"/>
        </w:rPr>
        <w:t>r</w:t>
      </w:r>
      <w:r w:rsidRPr="00D0419C">
        <w:rPr>
          <w:rFonts w:ascii="Times New Roman" w:hAnsi="Times New Roman" w:cs="Times New Roman"/>
        </w:rPr>
        <w:t>ozliczy się z Zamawiającym na podstawie faktury VAT.</w:t>
      </w:r>
    </w:p>
    <w:p w14:paraId="33BCD0A3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ymagania wobec Wykonawcy:</w:t>
      </w:r>
    </w:p>
    <w:p w14:paraId="6D9CD9C0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) </w:t>
      </w:r>
      <w:r w:rsidR="00B801A0" w:rsidRPr="00D0419C">
        <w:rPr>
          <w:rFonts w:ascii="Times New Roman" w:hAnsi="Times New Roman" w:cs="Times New Roman"/>
        </w:rPr>
        <w:t>s</w:t>
      </w:r>
      <w:r w:rsidRPr="00D0419C">
        <w:rPr>
          <w:rFonts w:ascii="Times New Roman" w:hAnsi="Times New Roman" w:cs="Times New Roman"/>
        </w:rPr>
        <w:t>ytuacja ekonomiczna i finansowa zapewniająca wykonanie zamówienia zgodnie</w:t>
      </w:r>
    </w:p>
    <w:p w14:paraId="355A8C9B" w14:textId="77777777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z wymogami określonymi w zapytaniu ofertowym</w:t>
      </w:r>
      <w:r w:rsidR="00B801A0" w:rsidRPr="00D0419C">
        <w:rPr>
          <w:rFonts w:ascii="Times New Roman" w:hAnsi="Times New Roman" w:cs="Times New Roman"/>
        </w:rPr>
        <w:t>;</w:t>
      </w:r>
    </w:p>
    <w:p w14:paraId="6DD0DD1D" w14:textId="39EA7A4E" w:rsidR="00D128FC" w:rsidRPr="00D0419C" w:rsidRDefault="00D128FC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2) </w:t>
      </w:r>
      <w:r w:rsidR="00A266D5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iedza i doświadczenie pozwalające na realizację zamówienia zgodnie z</w:t>
      </w:r>
      <w:r w:rsidR="00B013CC" w:rsidRPr="00D0419C">
        <w:rPr>
          <w:rFonts w:ascii="Times New Roman" w:hAnsi="Times New Roman" w:cs="Times New Roman"/>
        </w:rPr>
        <w:t> </w:t>
      </w:r>
      <w:r w:rsidR="003A79A3" w:rsidRPr="00D0419C">
        <w:rPr>
          <w:rFonts w:ascii="Times New Roman" w:hAnsi="Times New Roman" w:cs="Times New Roman"/>
        </w:rPr>
        <w:t>w</w:t>
      </w:r>
      <w:r w:rsidRPr="00D0419C">
        <w:rPr>
          <w:rFonts w:ascii="Times New Roman" w:hAnsi="Times New Roman" w:cs="Times New Roman"/>
        </w:rPr>
        <w:t>ymogami</w:t>
      </w:r>
      <w:r w:rsidR="00A924DA" w:rsidRPr="00D0419C">
        <w:rPr>
          <w:rFonts w:ascii="Times New Roman" w:hAnsi="Times New Roman" w:cs="Times New Roman"/>
        </w:rPr>
        <w:t xml:space="preserve"> </w:t>
      </w:r>
      <w:r w:rsidRPr="00D0419C">
        <w:rPr>
          <w:rFonts w:ascii="Times New Roman" w:hAnsi="Times New Roman" w:cs="Times New Roman"/>
        </w:rPr>
        <w:t>określonymi w zapytaniu ofertowym</w:t>
      </w:r>
      <w:r w:rsidR="00B801A0" w:rsidRPr="00D0419C">
        <w:rPr>
          <w:rFonts w:ascii="Times New Roman" w:hAnsi="Times New Roman" w:cs="Times New Roman"/>
        </w:rPr>
        <w:t>.</w:t>
      </w:r>
    </w:p>
    <w:p w14:paraId="7362CA7D" w14:textId="3C47D5CA" w:rsidR="007865E0" w:rsidRPr="00D0419C" w:rsidRDefault="007865E0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lastRenderedPageBreak/>
        <w:t xml:space="preserve">3) </w:t>
      </w:r>
      <w:r w:rsidR="00C71367" w:rsidRPr="00D0419C">
        <w:rPr>
          <w:rFonts w:ascii="Times New Roman" w:hAnsi="Times New Roman" w:cs="Times New Roman"/>
        </w:rPr>
        <w:t>p</w:t>
      </w:r>
      <w:r w:rsidRPr="00D0419C">
        <w:rPr>
          <w:rFonts w:ascii="Times New Roman" w:hAnsi="Times New Roman" w:cs="Times New Roman"/>
        </w:rPr>
        <w:t>osiadanie własnego Certyfikowanego przez Producenta Ce</w:t>
      </w:r>
      <w:r w:rsidR="003537C0">
        <w:rPr>
          <w:rFonts w:ascii="Times New Roman" w:hAnsi="Times New Roman" w:cs="Times New Roman"/>
        </w:rPr>
        <w:t>ntrum Wsparcia dla odbiorców</w:t>
      </w:r>
      <w:r w:rsidRPr="00D0419C">
        <w:rPr>
          <w:rFonts w:ascii="Times New Roman" w:hAnsi="Times New Roman" w:cs="Times New Roman"/>
        </w:rPr>
        <w:t xml:space="preserve"> produktów </w:t>
      </w:r>
    </w:p>
    <w:p w14:paraId="00BF9454" w14:textId="77777777" w:rsidR="00243673" w:rsidRPr="00D0419C" w:rsidRDefault="00243673" w:rsidP="00A924D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</w:rPr>
      </w:pPr>
    </w:p>
    <w:p w14:paraId="50AA187B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IV. OPIS SPOSOBU PRZYGOTOWANIA OFERTY</w:t>
      </w:r>
    </w:p>
    <w:p w14:paraId="287A08D8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CB20375" w14:textId="77777777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</w:t>
      </w:r>
      <w:r w:rsidR="001E7E89" w:rsidRPr="00D0419C">
        <w:rPr>
          <w:rFonts w:ascii="Times New Roman" w:hAnsi="Times New Roman" w:cs="Times New Roman"/>
        </w:rPr>
        <w:t>nie</w:t>
      </w:r>
      <w:r w:rsidRPr="00D0419C">
        <w:rPr>
          <w:rFonts w:ascii="Times New Roman" w:hAnsi="Times New Roman" w:cs="Times New Roman"/>
        </w:rPr>
        <w:t xml:space="preserve"> dopuszcza możliwoś</w:t>
      </w:r>
      <w:r w:rsidR="001E7E89" w:rsidRPr="00D0419C">
        <w:rPr>
          <w:rFonts w:ascii="Times New Roman" w:hAnsi="Times New Roman" w:cs="Times New Roman"/>
        </w:rPr>
        <w:t>ci</w:t>
      </w:r>
      <w:r w:rsidRPr="00D0419C">
        <w:rPr>
          <w:rFonts w:ascii="Times New Roman" w:hAnsi="Times New Roman" w:cs="Times New Roman"/>
        </w:rPr>
        <w:t xml:space="preserve"> składania ofert wariantowych.</w:t>
      </w:r>
    </w:p>
    <w:p w14:paraId="043B9A2A" w14:textId="735017B9" w:rsidR="00243673" w:rsidRPr="00D0419C" w:rsidRDefault="00243673" w:rsidP="00B013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 w:rsidRPr="00D0419C">
        <w:rPr>
          <w:rFonts w:ascii="Times New Roman" w:hAnsi="Times New Roman" w:cs="Times New Roman"/>
        </w:rPr>
        <w:t>Oferent powinien przedstawić ofertę na formularzu załączonym do niniejszego zapytania w</w:t>
      </w:r>
      <w:r w:rsidR="00B013CC" w:rsidRPr="00D0419C">
        <w:rPr>
          <w:rFonts w:ascii="Times New Roman" w:hAnsi="Times New Roman" w:cs="Times New Roman"/>
        </w:rPr>
        <w:t> </w:t>
      </w:r>
      <w:r w:rsidRPr="00D0419C">
        <w:rPr>
          <w:rFonts w:ascii="Times New Roman" w:hAnsi="Times New Roman" w:cs="Times New Roman"/>
        </w:rPr>
        <w:t xml:space="preserve">formie oryginału lub skanu </w:t>
      </w:r>
      <w:r w:rsidRPr="00D0419C">
        <w:rPr>
          <w:rFonts w:ascii="Times New Roman" w:hAnsi="Times New Roman" w:cs="Times New Roman"/>
          <w:iCs/>
        </w:rPr>
        <w:t>(</w:t>
      </w:r>
      <w:r w:rsidRPr="00D0419C">
        <w:rPr>
          <w:rFonts w:ascii="Times New Roman" w:hAnsi="Times New Roman" w:cs="Times New Roman"/>
          <w:i/>
          <w:iCs/>
        </w:rPr>
        <w:t xml:space="preserve">załącznik nr </w:t>
      </w:r>
      <w:r w:rsidR="00982994" w:rsidRPr="00D0419C">
        <w:rPr>
          <w:rFonts w:ascii="Times New Roman" w:hAnsi="Times New Roman" w:cs="Times New Roman"/>
          <w:i/>
          <w:iCs/>
        </w:rPr>
        <w:t>2</w:t>
      </w:r>
      <w:r w:rsidRPr="00D0419C">
        <w:rPr>
          <w:rFonts w:ascii="Times New Roman" w:hAnsi="Times New Roman" w:cs="Times New Roman"/>
          <w:i/>
          <w:iCs/>
        </w:rPr>
        <w:t xml:space="preserve"> do niniejszego Zapytania ofertowego </w:t>
      </w:r>
      <w:r w:rsidR="00B801A0" w:rsidRPr="00D0419C">
        <w:rPr>
          <w:rFonts w:ascii="Times New Roman" w:hAnsi="Times New Roman" w:cs="Times New Roman"/>
        </w:rPr>
        <w:t>–</w:t>
      </w:r>
      <w:r w:rsidRPr="00D0419C">
        <w:rPr>
          <w:rFonts w:ascii="Times New Roman" w:hAnsi="Times New Roman" w:cs="Times New Roman"/>
          <w:i/>
          <w:iCs/>
        </w:rPr>
        <w:t xml:space="preserve"> Formularz ofertowy</w:t>
      </w:r>
      <w:r w:rsidRPr="00D0419C">
        <w:rPr>
          <w:rFonts w:ascii="Times New Roman" w:hAnsi="Times New Roman" w:cs="Times New Roman"/>
          <w:iCs/>
        </w:rPr>
        <w:t>)</w:t>
      </w:r>
      <w:r w:rsidRPr="00D0419C">
        <w:rPr>
          <w:rFonts w:ascii="Times New Roman" w:hAnsi="Times New Roman" w:cs="Times New Roman"/>
          <w:i/>
          <w:iCs/>
        </w:rPr>
        <w:t>.</w:t>
      </w:r>
    </w:p>
    <w:p w14:paraId="7D95FE11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E40D6F2" w14:textId="77777777" w:rsidR="00243673" w:rsidRPr="00D0419C" w:rsidRDefault="00243673" w:rsidP="002436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. MIEJSCE ORAZ TERMIN SKŁADANIA OFERT</w:t>
      </w:r>
    </w:p>
    <w:p w14:paraId="35F31947" w14:textId="77777777" w:rsidR="00982994" w:rsidRPr="00D0419C" w:rsidRDefault="00982994" w:rsidP="00982994">
      <w:pPr>
        <w:rPr>
          <w:rFonts w:ascii="Times New Roman" w:hAnsi="Times New Roman" w:cs="Times New Roman"/>
        </w:rPr>
      </w:pPr>
    </w:p>
    <w:p w14:paraId="29724ACA" w14:textId="60A8C5EA" w:rsidR="008F7A33" w:rsidRPr="00E17B40" w:rsidRDefault="00982994" w:rsidP="008F7A33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>1. Oferty należy składać</w:t>
      </w:r>
      <w:r w:rsidR="008F7A33" w:rsidRPr="00E17B40">
        <w:rPr>
          <w:rFonts w:ascii="Times New Roman" w:hAnsi="Times New Roman" w:cs="Times New Roman"/>
          <w:lang w:val="pl-PL"/>
        </w:rPr>
        <w:t xml:space="preserve"> osobiście w siedzibie zamawiającego lub </w:t>
      </w:r>
      <w:r w:rsidRPr="00E17B40">
        <w:rPr>
          <w:rFonts w:ascii="Times New Roman" w:hAnsi="Times New Roman" w:cs="Times New Roman"/>
          <w:lang w:val="pl-PL"/>
        </w:rPr>
        <w:t xml:space="preserve"> </w:t>
      </w:r>
      <w:r w:rsidR="008F7A33" w:rsidRPr="00E17B40">
        <w:rPr>
          <w:rFonts w:ascii="Times New Roman" w:hAnsi="Times New Roman" w:cs="Times New Roman"/>
          <w:lang w:val="pl-PL"/>
        </w:rPr>
        <w:t xml:space="preserve">przesyłką pocztową na adres: Szkoła Podstawowa nr 2 w Ełku </w:t>
      </w:r>
    </w:p>
    <w:p w14:paraId="20ABF66F" w14:textId="77777777" w:rsidR="008F7A33" w:rsidRPr="00E17B40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im. Danuty </w:t>
      </w:r>
      <w:proofErr w:type="spellStart"/>
      <w:r w:rsidRPr="00E17B40">
        <w:rPr>
          <w:rFonts w:ascii="Times New Roman" w:hAnsi="Times New Roman" w:cs="Times New Roman"/>
          <w:lang w:val="pl-PL"/>
        </w:rPr>
        <w:t>Siedzikówny</w:t>
      </w:r>
      <w:proofErr w:type="spellEnd"/>
      <w:r w:rsidRPr="00E17B40">
        <w:rPr>
          <w:rFonts w:ascii="Times New Roman" w:hAnsi="Times New Roman" w:cs="Times New Roman"/>
          <w:lang w:val="pl-PL"/>
        </w:rPr>
        <w:t xml:space="preserve"> „Inki” </w:t>
      </w:r>
    </w:p>
    <w:p w14:paraId="0019CC02" w14:textId="77777777" w:rsidR="008F7A33" w:rsidRPr="00E17B40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ul. Małeckich 1 </w:t>
      </w:r>
    </w:p>
    <w:p w14:paraId="78B4075E" w14:textId="77777777" w:rsidR="008F7A33" w:rsidRPr="00E17B40" w:rsidRDefault="008F7A33" w:rsidP="008F7A33">
      <w:pPr>
        <w:pStyle w:val="Bezodstpw"/>
        <w:rPr>
          <w:rFonts w:ascii="Times New Roman" w:hAnsi="Times New Roman" w:cs="Times New Roman"/>
          <w:lang w:val="pl-PL"/>
        </w:rPr>
      </w:pPr>
      <w:r w:rsidRPr="00E17B40">
        <w:rPr>
          <w:rFonts w:ascii="Times New Roman" w:hAnsi="Times New Roman" w:cs="Times New Roman"/>
          <w:lang w:val="pl-PL"/>
        </w:rPr>
        <w:t xml:space="preserve">19-300 Ełk          </w:t>
      </w:r>
    </w:p>
    <w:p w14:paraId="45BD800B" w14:textId="77777777" w:rsidR="008F7A33" w:rsidRDefault="008F7A33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139ACDAC" w14:textId="11E5FE44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na formularzu będącym załącznikiem nr 2  do niniejszego zapytania. </w:t>
      </w:r>
    </w:p>
    <w:p w14:paraId="3F831BFD" w14:textId="19D5A663" w:rsidR="00243673" w:rsidRPr="00D0419C" w:rsidRDefault="008F7A33" w:rsidP="009829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Te</w:t>
      </w:r>
      <w:r w:rsidR="003537C0">
        <w:rPr>
          <w:rFonts w:ascii="Times New Roman" w:hAnsi="Times New Roman" w:cs="Times New Roman"/>
        </w:rPr>
        <w:t xml:space="preserve">rmin składania ofert: </w:t>
      </w:r>
      <w:r w:rsidR="007730A9">
        <w:rPr>
          <w:rFonts w:ascii="Times New Roman" w:hAnsi="Times New Roman" w:cs="Times New Roman"/>
        </w:rPr>
        <w:t>13</w:t>
      </w:r>
      <w:r w:rsidR="003537C0">
        <w:rPr>
          <w:rFonts w:ascii="Times New Roman" w:hAnsi="Times New Roman" w:cs="Times New Roman"/>
        </w:rPr>
        <w:t>.</w:t>
      </w:r>
      <w:r w:rsidR="007730A9">
        <w:rPr>
          <w:rFonts w:ascii="Times New Roman" w:hAnsi="Times New Roman" w:cs="Times New Roman"/>
        </w:rPr>
        <w:t>12</w:t>
      </w:r>
      <w:r w:rsidR="003537C0">
        <w:rPr>
          <w:rFonts w:ascii="Times New Roman" w:hAnsi="Times New Roman" w:cs="Times New Roman"/>
        </w:rPr>
        <w:t>.2023</w:t>
      </w:r>
      <w:r w:rsidR="00CC5256">
        <w:rPr>
          <w:rFonts w:ascii="Times New Roman" w:hAnsi="Times New Roman" w:cs="Times New Roman"/>
        </w:rPr>
        <w:t xml:space="preserve"> r.  do godziny: 12</w:t>
      </w:r>
      <w:r w:rsidR="00982994" w:rsidRPr="00D0419C">
        <w:rPr>
          <w:rFonts w:ascii="Times New Roman" w:hAnsi="Times New Roman" w:cs="Times New Roman"/>
        </w:rPr>
        <w:t>.00</w:t>
      </w:r>
      <w:r>
        <w:rPr>
          <w:rFonts w:ascii="Times New Roman" w:hAnsi="Times New Roman" w:cs="Times New Roman"/>
        </w:rPr>
        <w:t xml:space="preserve">  ( liczy się data wpływu do siedziby zamawiającego ).</w:t>
      </w:r>
    </w:p>
    <w:p w14:paraId="4989250C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5F06B7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ykonawca pokrywa wszystkie koszty związane z przygotowaniem i dostarczeniem oferty.</w:t>
      </w:r>
    </w:p>
    <w:p w14:paraId="31916DA7" w14:textId="77777777" w:rsidR="003A79A3" w:rsidRPr="00D0419C" w:rsidRDefault="003A79A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286AF9" w14:textId="6DCA610C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TERMIN </w:t>
      </w:r>
      <w:r w:rsidR="00CC5256">
        <w:rPr>
          <w:rFonts w:ascii="Times New Roman" w:hAnsi="Times New Roman" w:cs="Times New Roman"/>
          <w:b/>
          <w:bCs/>
        </w:rPr>
        <w:t>WYKONANIA</w:t>
      </w:r>
      <w:r w:rsidR="00965AFE" w:rsidRPr="00D0419C">
        <w:rPr>
          <w:rFonts w:ascii="Times New Roman" w:hAnsi="Times New Roman" w:cs="Times New Roman"/>
          <w:b/>
          <w:bCs/>
        </w:rPr>
        <w:t xml:space="preserve"> </w:t>
      </w:r>
      <w:r w:rsidRPr="00D0419C">
        <w:rPr>
          <w:rFonts w:ascii="Times New Roman" w:hAnsi="Times New Roman" w:cs="Times New Roman"/>
          <w:b/>
          <w:bCs/>
        </w:rPr>
        <w:t>ZAMÓWIENIA</w:t>
      </w:r>
    </w:p>
    <w:p w14:paraId="309C9AFD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F2AF29" w14:textId="23DC5133" w:rsidR="00D128FC" w:rsidRPr="00D0419C" w:rsidRDefault="007730A9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29 grudnia 2023r</w:t>
      </w:r>
    </w:p>
    <w:p w14:paraId="333663CE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89F9A3F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. OCENA OFERTY</w:t>
      </w:r>
    </w:p>
    <w:p w14:paraId="2DED4D83" w14:textId="77777777" w:rsidR="00B013CC" w:rsidRPr="00D0419C" w:rsidRDefault="00B013C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B7623A1" w14:textId="1E41A2A5" w:rsidR="00982994" w:rsidRPr="00D0419C" w:rsidRDefault="00982994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.</w:t>
      </w:r>
      <w:r w:rsidR="00D128FC" w:rsidRPr="00D0419C">
        <w:rPr>
          <w:rFonts w:ascii="Times New Roman" w:hAnsi="Times New Roman" w:cs="Times New Roman"/>
        </w:rPr>
        <w:t>Zamawiający dokona oceny</w:t>
      </w:r>
      <w:r w:rsidR="007D4F78" w:rsidRPr="00D0419C">
        <w:rPr>
          <w:rFonts w:ascii="Times New Roman" w:hAnsi="Times New Roman" w:cs="Times New Roman"/>
        </w:rPr>
        <w:t xml:space="preserve"> ofert pod kątem spełnienia </w:t>
      </w:r>
      <w:r w:rsidR="007D4F78" w:rsidRPr="00D0419C">
        <w:rPr>
          <w:rFonts w:ascii="Times New Roman" w:hAnsi="Times New Roman" w:cs="Times New Roman"/>
          <w:b/>
        </w:rPr>
        <w:t xml:space="preserve">wymogów opisanych </w:t>
      </w:r>
      <w:r w:rsidRPr="00D0419C">
        <w:rPr>
          <w:rFonts w:ascii="Times New Roman" w:hAnsi="Times New Roman" w:cs="Times New Roman"/>
          <w:b/>
        </w:rPr>
        <w:br/>
      </w:r>
      <w:r w:rsidR="007D4F78" w:rsidRPr="00D0419C">
        <w:rPr>
          <w:rFonts w:ascii="Times New Roman" w:hAnsi="Times New Roman" w:cs="Times New Roman"/>
          <w:b/>
        </w:rPr>
        <w:t>w niniejszym zapytaniu</w:t>
      </w:r>
      <w:r w:rsidR="007865E0" w:rsidRPr="00D0419C">
        <w:rPr>
          <w:rFonts w:ascii="Times New Roman" w:hAnsi="Times New Roman" w:cs="Times New Roman"/>
        </w:rPr>
        <w:t xml:space="preserve"> i </w:t>
      </w:r>
      <w:r w:rsidR="007865E0" w:rsidRPr="00D0419C">
        <w:rPr>
          <w:rFonts w:ascii="Times New Roman" w:hAnsi="Times New Roman" w:cs="Times New Roman"/>
          <w:b/>
        </w:rPr>
        <w:t xml:space="preserve">dopuści do oceny tylko oferty spełniające </w:t>
      </w:r>
      <w:r w:rsidR="00C71367" w:rsidRPr="00D0419C">
        <w:rPr>
          <w:rFonts w:ascii="Times New Roman" w:hAnsi="Times New Roman" w:cs="Times New Roman"/>
          <w:b/>
        </w:rPr>
        <w:t xml:space="preserve">te </w:t>
      </w:r>
      <w:r w:rsidR="007865E0" w:rsidRPr="00D0419C">
        <w:rPr>
          <w:rFonts w:ascii="Times New Roman" w:hAnsi="Times New Roman" w:cs="Times New Roman"/>
          <w:b/>
        </w:rPr>
        <w:t>wymogi</w:t>
      </w:r>
      <w:r w:rsidR="007865E0" w:rsidRPr="00D0419C">
        <w:rPr>
          <w:rFonts w:ascii="Times New Roman" w:hAnsi="Times New Roman" w:cs="Times New Roman"/>
        </w:rPr>
        <w:t>.</w:t>
      </w:r>
      <w:r w:rsidRPr="00D0419C">
        <w:rPr>
          <w:rFonts w:ascii="Times New Roman" w:hAnsi="Times New Roman" w:cs="Times New Roman"/>
        </w:rPr>
        <w:t xml:space="preserve"> </w:t>
      </w:r>
    </w:p>
    <w:p w14:paraId="7951346B" w14:textId="2EC01F1B" w:rsidR="00D128FC" w:rsidRPr="00D0419C" w:rsidRDefault="007865E0" w:rsidP="009829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Zamawiający dokona oceny </w:t>
      </w:r>
      <w:r w:rsidR="009D2998" w:rsidRPr="00D0419C">
        <w:rPr>
          <w:rFonts w:ascii="Times New Roman" w:hAnsi="Times New Roman" w:cs="Times New Roman"/>
          <w:b/>
        </w:rPr>
        <w:t xml:space="preserve">tylko </w:t>
      </w:r>
      <w:r w:rsidR="00D128FC" w:rsidRPr="00D0419C">
        <w:rPr>
          <w:rFonts w:ascii="Times New Roman" w:hAnsi="Times New Roman" w:cs="Times New Roman"/>
          <w:b/>
        </w:rPr>
        <w:t>ważnych ofert</w:t>
      </w:r>
      <w:r w:rsidR="00D128FC" w:rsidRPr="00D0419C">
        <w:rPr>
          <w:rFonts w:ascii="Times New Roman" w:hAnsi="Times New Roman" w:cs="Times New Roman"/>
        </w:rPr>
        <w:t xml:space="preserve"> </w:t>
      </w:r>
      <w:r w:rsidR="009D2998" w:rsidRPr="00D0419C">
        <w:rPr>
          <w:rFonts w:ascii="Times New Roman" w:hAnsi="Times New Roman" w:cs="Times New Roman"/>
        </w:rPr>
        <w:t xml:space="preserve">które spełniają wymagania </w:t>
      </w:r>
      <w:r w:rsidR="00D128FC" w:rsidRPr="00D0419C">
        <w:rPr>
          <w:rFonts w:ascii="Times New Roman" w:hAnsi="Times New Roman" w:cs="Times New Roman"/>
        </w:rPr>
        <w:t>na podstawie kryteriów:</w:t>
      </w:r>
    </w:p>
    <w:p w14:paraId="54CB4736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A53559" w14:textId="5414D0B9" w:rsidR="00C97406" w:rsidRPr="00D0419C" w:rsidRDefault="001D605D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 xml:space="preserve">I miejsce – </w:t>
      </w:r>
      <w:r w:rsidR="007730A9">
        <w:rPr>
          <w:rFonts w:ascii="Times New Roman" w:hAnsi="Times New Roman" w:cs="Times New Roman"/>
        </w:rPr>
        <w:t>funkcjonalność i atrakcyjność oferty ( innowacje)</w:t>
      </w:r>
    </w:p>
    <w:p w14:paraId="3DFC731F" w14:textId="19B5832C" w:rsidR="00C97406" w:rsidRPr="00D0419C" w:rsidRDefault="00C97406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 w:rsidRPr="00D0419C">
        <w:rPr>
          <w:rFonts w:ascii="Times New Roman" w:hAnsi="Times New Roman" w:cs="Times New Roman"/>
        </w:rPr>
        <w:t xml:space="preserve">II miejsce – </w:t>
      </w:r>
      <w:r w:rsidR="007730A9">
        <w:rPr>
          <w:rFonts w:ascii="Times New Roman" w:hAnsi="Times New Roman" w:cs="Times New Roman"/>
        </w:rPr>
        <w:t>cena</w:t>
      </w:r>
      <w:bookmarkStart w:id="0" w:name="_GoBack"/>
      <w:bookmarkEnd w:id="0"/>
    </w:p>
    <w:p w14:paraId="18D9334C" w14:textId="731CE75D" w:rsidR="00C97406" w:rsidRPr="00D0419C" w:rsidRDefault="001D605D" w:rsidP="00C97406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III miejsce – najkrótszy termin realizacji zamówienia</w:t>
      </w:r>
    </w:p>
    <w:p w14:paraId="5697CC6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Cena ryczałtowa, powinna zawierać wszystkie koszty związane z realizacją zamówienia oraz podatek VAT.</w:t>
      </w:r>
    </w:p>
    <w:p w14:paraId="18889FF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3. W przypadku złożenia ofert o takiej samej cenie, Zamawiający może prowadzić z Wykonawcami negocjacje w celu uzyskania najkorzystniejszych warunków realizacji zamówienia.</w:t>
      </w:r>
    </w:p>
    <w:p w14:paraId="4C6DDB2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Zamawiający zastrzega sobie prawo unieważnienia postępowania na każdym etapie postępowania bez podania przyczyn i bez ponoszenia jakichkolwiek skutków prawnych i finansowych z tego tytułu.</w:t>
      </w:r>
    </w:p>
    <w:p w14:paraId="2D7DAD94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. Warunki płatności: </w:t>
      </w:r>
    </w:p>
    <w:p w14:paraId="4978E001" w14:textId="77777777" w:rsidR="00982994" w:rsidRPr="00D0419C" w:rsidRDefault="00982994" w:rsidP="00982994">
      <w:pPr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4 dni od dnia dostarczenia przez Wykonawcę prawidłowo wystawionej faktury.</w:t>
      </w:r>
    </w:p>
    <w:p w14:paraId="3D366D04" w14:textId="053907A8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 xml:space="preserve">VI. Osoby upoważnione do kontaktu: </w:t>
      </w:r>
      <w:r w:rsidR="001D605D">
        <w:rPr>
          <w:rFonts w:ascii="Times New Roman" w:hAnsi="Times New Roman" w:cs="Times New Roman"/>
          <w:bCs/>
        </w:rPr>
        <w:t>Halina Kozłowska</w:t>
      </w:r>
    </w:p>
    <w:p w14:paraId="6C010672" w14:textId="77777777" w:rsidR="00982994" w:rsidRPr="00D0419C" w:rsidRDefault="00982994" w:rsidP="00982994">
      <w:pPr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lastRenderedPageBreak/>
        <w:t>VII. Ochrona danych osobowych.</w:t>
      </w:r>
    </w:p>
    <w:p w14:paraId="7E613500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W związku z realizacją wymogów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„RODO”), informujemy o zasadach przetwarzania Pani/Pana danych osobowych oraz o przysługujących Pani/Panu prawach z tym związanych:</w:t>
      </w:r>
    </w:p>
    <w:p w14:paraId="723B4F49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1. Administratorem Pani/Pana danych osobowych jest, 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 </w:t>
      </w:r>
      <w:r w:rsidRPr="00D0419C">
        <w:rPr>
          <w:rFonts w:ascii="Times New Roman" w:hAnsi="Times New Roman" w:cs="Times New Roman"/>
          <w:i/>
          <w:iCs/>
        </w:rPr>
        <w:t xml:space="preserve">Szkoła Podstawowa nr 2 w Ełku, </w:t>
      </w:r>
      <w:r w:rsidRPr="00D0419C">
        <w:rPr>
          <w:rFonts w:ascii="Times New Roman" w:hAnsi="Times New Roman" w:cs="Times New Roman"/>
          <w:i/>
          <w:iCs/>
        </w:rPr>
        <w:br/>
        <w:t>ul. H. i J. Małeckich 1, 19-300 Ełk</w:t>
      </w:r>
      <w:r w:rsidRPr="00D0419C">
        <w:rPr>
          <w:rStyle w:val="Wyrnienie"/>
          <w:rFonts w:ascii="Times New Roman" w:hAnsi="Times New Roman" w:cs="Times New Roman"/>
          <w:color w:val="000000"/>
          <w:shd w:val="clear" w:color="auto" w:fill="FFFFFF"/>
        </w:rPr>
        <w:t>,</w:t>
      </w:r>
      <w:r w:rsidRPr="00D0419C">
        <w:rPr>
          <w:rFonts w:ascii="Times New Roman" w:hAnsi="Times New Roman" w:cs="Times New Roman"/>
        </w:rPr>
        <w:t xml:space="preserve">  19-300 Ełk, zwane dalej w skrócie Administratorem.</w:t>
      </w:r>
    </w:p>
    <w:p w14:paraId="685DA152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2. Przedstawicielem Administratora jest inspektor ochrony danych u administratora z którym można skontaktować się pod adresem iod@rodo.elk.pl, lub pisemnie na adres siedziby Administratora.</w:t>
      </w:r>
    </w:p>
    <w:p w14:paraId="6B02C617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3. Kontakt do Administratora: telefon: +48 87 732 60 20, e-mail: </w:t>
      </w:r>
      <w:hyperlink r:id="rId11">
        <w:r w:rsidRPr="00D0419C">
          <w:rPr>
            <w:rStyle w:val="czeinternetowe"/>
            <w:rFonts w:ascii="Times New Roman" w:hAnsi="Times New Roman" w:cs="Times New Roman"/>
          </w:rPr>
          <w:t>dyr_sp2@op.pl</w:t>
        </w:r>
      </w:hyperlink>
      <w:r w:rsidRPr="00D0419C">
        <w:rPr>
          <w:rFonts w:ascii="Times New Roman" w:hAnsi="Times New Roman" w:cs="Times New Roman"/>
        </w:rPr>
        <w:t xml:space="preserve"> lub pisemnie na adres siedziby Administratora.</w:t>
      </w:r>
    </w:p>
    <w:p w14:paraId="6476517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4. Pani/Pana dane osobowe przetwarzane będą w celu przeprowadzenia zapytania ofertowego mającego na celu wybór najkorzystniejszej oferty oraz wykonania umowy zawartej w wyniku rozstrzygnięcia tego zapytania ofertowego.</w:t>
      </w:r>
    </w:p>
    <w:p w14:paraId="2A2159C4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5. Pani/Pana dane osobowe mogą być udostępniane organom i osobom uprawnionym do przeprowadzenia w projekcie czynności kontrolnych i audytowych.</w:t>
      </w:r>
    </w:p>
    <w:p w14:paraId="5C7D8BD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6. Każdej osobie, której dane są przetwarzane, przysługuje prawo do: żądania od Administratora dostępu do danych osobowych, prawo do ich sprostowania, usunięcia lub ograniczenia przetwarzania oraz prawo do cofnięcia zgody.</w:t>
      </w:r>
    </w:p>
    <w:p w14:paraId="576BB16B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 xml:space="preserve">7. Każdej osobie, której dane są przetwarzane, przysługuje prawo do wniesienia skargi do organu nadzorczego zajmującego się ochroną danych osobowych w państwie członkowskim </w:t>
      </w:r>
    </w:p>
    <w:p w14:paraId="598233AE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8. Pani/Pana zwykłego pobytu, miejsca pracy lub miejsca popełnienia domniemanego naruszenia.</w:t>
      </w:r>
    </w:p>
    <w:p w14:paraId="730583EF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9. Biuro Prezesa Urzędu Ochrony Danych Osobowych (PUODO), ul. Stawki 2, 00-193 Warszawa.</w:t>
      </w:r>
    </w:p>
    <w:p w14:paraId="35A34CFA" w14:textId="77777777" w:rsidR="00982994" w:rsidRPr="00D0419C" w:rsidRDefault="00982994" w:rsidP="00982994">
      <w:pPr>
        <w:jc w:val="both"/>
        <w:rPr>
          <w:rFonts w:ascii="Times New Roman" w:hAnsi="Times New Roman" w:cs="Times New Roman"/>
        </w:rPr>
      </w:pPr>
      <w:r w:rsidRPr="00D0419C">
        <w:rPr>
          <w:rFonts w:ascii="Times New Roman" w:hAnsi="Times New Roman" w:cs="Times New Roman"/>
        </w:rPr>
        <w:t>10. Podanie danych osobowych w ofercie jest dobrowolne, przy czym niezbędne do udziału w zapytaniu ofertowym, mającym na celu wybór najkorzystniejszej oferty, zawarcie oraz wykonanie umowy.</w:t>
      </w:r>
    </w:p>
    <w:p w14:paraId="6AF9DB0B" w14:textId="77777777" w:rsidR="00C97406" w:rsidRPr="00D0419C" w:rsidRDefault="00C97406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54E8A7" w14:textId="77777777" w:rsidR="00243673" w:rsidRPr="00D0419C" w:rsidRDefault="0024367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36E2B34" w14:textId="77777777" w:rsidR="00D128FC" w:rsidRPr="00D0419C" w:rsidRDefault="00D128FC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VIII. INFORMACJE DOTYCZĄCE WYBORU NAJKORZYSTNIEJSZEJ OFERTY</w:t>
      </w:r>
    </w:p>
    <w:p w14:paraId="747C503D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1F3902" w14:textId="13AAE217" w:rsidR="00D128FC" w:rsidRPr="00D0419C" w:rsidRDefault="008F7A33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o</w:t>
      </w:r>
      <w:r w:rsidR="00D128FC" w:rsidRPr="00D0419C">
        <w:rPr>
          <w:rFonts w:ascii="Times New Roman" w:hAnsi="Times New Roman" w:cs="Times New Roman"/>
        </w:rPr>
        <w:t xml:space="preserve"> wyborze najkorzystniejszej oferty</w:t>
      </w:r>
      <w:r>
        <w:rPr>
          <w:rFonts w:ascii="Times New Roman" w:hAnsi="Times New Roman" w:cs="Times New Roman"/>
        </w:rPr>
        <w:t xml:space="preserve"> Oferenta</w:t>
      </w:r>
      <w:r w:rsidR="00D128FC" w:rsidRPr="00D0419C">
        <w:rPr>
          <w:rFonts w:ascii="Times New Roman" w:hAnsi="Times New Roman" w:cs="Times New Roman"/>
        </w:rPr>
        <w:t xml:space="preserve"> zawiadomi mailowo.</w:t>
      </w:r>
    </w:p>
    <w:p w14:paraId="28DADD84" w14:textId="77777777" w:rsidR="00BD7C32" w:rsidRPr="00D0419C" w:rsidRDefault="00BD7C32" w:rsidP="00D128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BE52E75" w14:textId="2CB74FFC" w:rsidR="001C5FD3" w:rsidRPr="00630C39" w:rsidRDefault="00D128FC" w:rsidP="00630C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0419C">
        <w:rPr>
          <w:rFonts w:ascii="Times New Roman" w:hAnsi="Times New Roman" w:cs="Times New Roman"/>
          <w:b/>
          <w:bCs/>
        </w:rPr>
        <w:t>Niniejsze zapytanie ofertowe nie stanowi zobowiązania do zawarcia umowy</w:t>
      </w:r>
      <w:r w:rsidR="005A53E5" w:rsidRPr="00D0419C">
        <w:rPr>
          <w:rFonts w:ascii="Times New Roman" w:hAnsi="Times New Roman" w:cs="Times New Roman"/>
          <w:b/>
          <w:bCs/>
        </w:rPr>
        <w:t>/złożenia zamówienia</w:t>
      </w:r>
      <w:r w:rsidRPr="00D0419C">
        <w:rPr>
          <w:rFonts w:ascii="Times New Roman" w:hAnsi="Times New Roman" w:cs="Times New Roman"/>
          <w:b/>
          <w:bCs/>
        </w:rPr>
        <w:t>.</w:t>
      </w:r>
    </w:p>
    <w:p w14:paraId="7CEC0938" w14:textId="77777777" w:rsidR="001C5FD3" w:rsidRDefault="001C5FD3" w:rsidP="001C5FD3">
      <w:pPr>
        <w:pStyle w:val="Akapitzlist"/>
        <w:rPr>
          <w:rFonts w:ascii="Times New Roman" w:eastAsiaTheme="minorEastAsia" w:hAnsi="Times New Roman" w:cs="Times New Roman"/>
          <w:kern w:val="2"/>
          <w:lang w:eastAsia="ko-KR"/>
        </w:rPr>
      </w:pPr>
    </w:p>
    <w:p w14:paraId="062AA14F" w14:textId="77777777" w:rsidR="001C5FD3" w:rsidRDefault="001C5FD3" w:rsidP="001C5FD3">
      <w:pPr>
        <w:rPr>
          <w:sz w:val="20"/>
        </w:rPr>
      </w:pPr>
    </w:p>
    <w:p w14:paraId="2C7AFFD5" w14:textId="77777777" w:rsidR="00D128FC" w:rsidRPr="001C5FD3" w:rsidRDefault="00D128FC" w:rsidP="001C5FD3">
      <w:pPr>
        <w:rPr>
          <w:rFonts w:ascii="Arial-ItalicMT" w:hAnsi="Arial-ItalicMT" w:cs="Arial-ItalicMT"/>
        </w:rPr>
      </w:pPr>
    </w:p>
    <w:sectPr w:rsidR="00D128FC" w:rsidRPr="001C5F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F7AA6"/>
    <w:multiLevelType w:val="hybridMultilevel"/>
    <w:tmpl w:val="F12CE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07C8B"/>
    <w:multiLevelType w:val="hybridMultilevel"/>
    <w:tmpl w:val="897E2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B20AB"/>
    <w:multiLevelType w:val="hybridMultilevel"/>
    <w:tmpl w:val="71AA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D78F5"/>
    <w:multiLevelType w:val="hybridMultilevel"/>
    <w:tmpl w:val="3E5CDC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D56987"/>
    <w:multiLevelType w:val="hybridMultilevel"/>
    <w:tmpl w:val="423414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FC"/>
    <w:rsid w:val="000214C8"/>
    <w:rsid w:val="00063AB9"/>
    <w:rsid w:val="000E3E6A"/>
    <w:rsid w:val="001C5FD3"/>
    <w:rsid w:val="001D605D"/>
    <w:rsid w:val="001E7E89"/>
    <w:rsid w:val="00243673"/>
    <w:rsid w:val="00243D09"/>
    <w:rsid w:val="00285A01"/>
    <w:rsid w:val="002A1BE4"/>
    <w:rsid w:val="002C5791"/>
    <w:rsid w:val="00320938"/>
    <w:rsid w:val="00341FB2"/>
    <w:rsid w:val="003537C0"/>
    <w:rsid w:val="003A79A3"/>
    <w:rsid w:val="003C3A1E"/>
    <w:rsid w:val="003C4885"/>
    <w:rsid w:val="003E2D9C"/>
    <w:rsid w:val="00414A4D"/>
    <w:rsid w:val="00422B0E"/>
    <w:rsid w:val="004A0B6C"/>
    <w:rsid w:val="004F3366"/>
    <w:rsid w:val="004F6C67"/>
    <w:rsid w:val="00501D36"/>
    <w:rsid w:val="005400C8"/>
    <w:rsid w:val="00550DD2"/>
    <w:rsid w:val="00565524"/>
    <w:rsid w:val="00587D78"/>
    <w:rsid w:val="005A53E5"/>
    <w:rsid w:val="005E568F"/>
    <w:rsid w:val="0061277E"/>
    <w:rsid w:val="0063082C"/>
    <w:rsid w:val="00630C39"/>
    <w:rsid w:val="00631541"/>
    <w:rsid w:val="006365F1"/>
    <w:rsid w:val="006824C7"/>
    <w:rsid w:val="006B3F8C"/>
    <w:rsid w:val="006D12BB"/>
    <w:rsid w:val="006F1252"/>
    <w:rsid w:val="00700226"/>
    <w:rsid w:val="007730A9"/>
    <w:rsid w:val="007847E1"/>
    <w:rsid w:val="007865E0"/>
    <w:rsid w:val="007947AE"/>
    <w:rsid w:val="007B0C3E"/>
    <w:rsid w:val="007D4F78"/>
    <w:rsid w:val="00820F91"/>
    <w:rsid w:val="008273BF"/>
    <w:rsid w:val="00847195"/>
    <w:rsid w:val="00874C79"/>
    <w:rsid w:val="008A1BF3"/>
    <w:rsid w:val="008B46BD"/>
    <w:rsid w:val="008B7247"/>
    <w:rsid w:val="008F7A33"/>
    <w:rsid w:val="00900F35"/>
    <w:rsid w:val="00965AFE"/>
    <w:rsid w:val="00982994"/>
    <w:rsid w:val="009C1316"/>
    <w:rsid w:val="009D2998"/>
    <w:rsid w:val="009F521A"/>
    <w:rsid w:val="00A2127F"/>
    <w:rsid w:val="00A266D5"/>
    <w:rsid w:val="00A60190"/>
    <w:rsid w:val="00A730CA"/>
    <w:rsid w:val="00A924DA"/>
    <w:rsid w:val="00B013CC"/>
    <w:rsid w:val="00B123A0"/>
    <w:rsid w:val="00B127BA"/>
    <w:rsid w:val="00B35EE3"/>
    <w:rsid w:val="00B801A0"/>
    <w:rsid w:val="00B81339"/>
    <w:rsid w:val="00BA02C4"/>
    <w:rsid w:val="00BA50F1"/>
    <w:rsid w:val="00BD3D28"/>
    <w:rsid w:val="00BD7C32"/>
    <w:rsid w:val="00C12BD7"/>
    <w:rsid w:val="00C15B31"/>
    <w:rsid w:val="00C65E4A"/>
    <w:rsid w:val="00C71367"/>
    <w:rsid w:val="00C97406"/>
    <w:rsid w:val="00CC5256"/>
    <w:rsid w:val="00D0419C"/>
    <w:rsid w:val="00D128FC"/>
    <w:rsid w:val="00D44013"/>
    <w:rsid w:val="00D66E1E"/>
    <w:rsid w:val="00E023AD"/>
    <w:rsid w:val="00E15FDB"/>
    <w:rsid w:val="00E17B40"/>
    <w:rsid w:val="00E55BBE"/>
    <w:rsid w:val="00F3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ABC80"/>
  <w15:docId w15:val="{77C07979-8B77-408D-82FD-DD912936E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924DA"/>
    <w:pPr>
      <w:ind w:left="720"/>
      <w:contextualSpacing/>
    </w:pPr>
  </w:style>
  <w:style w:type="table" w:styleId="Tabela-Siatka">
    <w:name w:val="Table Grid"/>
    <w:basedOn w:val="Standardowy"/>
    <w:uiPriority w:val="59"/>
    <w:rsid w:val="00A92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C5FD3"/>
    <w:pPr>
      <w:spacing w:after="0" w:line="240" w:lineRule="auto"/>
    </w:pPr>
    <w:rPr>
      <w:rFonts w:eastAsiaTheme="minorEastAsia"/>
      <w:lang w:val="en-US"/>
    </w:rPr>
  </w:style>
  <w:style w:type="character" w:customStyle="1" w:styleId="FontStyle24">
    <w:name w:val="Font Style24"/>
    <w:uiPriority w:val="99"/>
    <w:rsid w:val="001C5FD3"/>
    <w:rPr>
      <w:rFonts w:ascii="Trebuchet MS" w:hAnsi="Trebuchet MS" w:cs="Trebuchet MS" w:hint="default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0F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0F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0F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F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F3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F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F35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ny"/>
    <w:rsid w:val="00700226"/>
    <w:pPr>
      <w:autoSpaceDE w:val="0"/>
      <w:autoSpaceDN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zeinternetowe">
    <w:name w:val="Łącze internetowe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styleId="Hipercze">
    <w:name w:val="Hyperlink"/>
    <w:basedOn w:val="Domylnaczcionkaakapitu"/>
    <w:uiPriority w:val="99"/>
    <w:unhideWhenUsed/>
    <w:rsid w:val="009829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2994"/>
    <w:rPr>
      <w:color w:val="605E5C"/>
      <w:shd w:val="clear" w:color="auto" w:fill="E1DFDD"/>
    </w:rPr>
  </w:style>
  <w:style w:type="character" w:customStyle="1" w:styleId="Wyrnienie">
    <w:name w:val="Wyróżnienie"/>
    <w:basedOn w:val="Domylnaczcionkaakapitu"/>
    <w:uiPriority w:val="20"/>
    <w:qFormat/>
    <w:rsid w:val="009829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yr_sp2@op.p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sp2elk.edupage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yr_sp2@o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6F3C206F39D48B5636EFBF68D39E2" ma:contentTypeVersion="0" ma:contentTypeDescription="Utwórz nowy dokument." ma:contentTypeScope="" ma:versionID="235f787fd3ac1c92de70187fffc717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E0CE-5351-4376-BA9F-10CEB0E7C1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8A116D-E54D-4237-9268-E7BC1AC506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2AA586-CBBF-4FE7-9F42-9D6D55C43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53D68A-8F78-4BC1-8C21-31661EF8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3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adłubiska</dc:creator>
  <cp:lastModifiedBy>SP2 ECCO-12-2020</cp:lastModifiedBy>
  <cp:revision>4</cp:revision>
  <cp:lastPrinted>2018-05-20T17:00:00Z</cp:lastPrinted>
  <dcterms:created xsi:type="dcterms:W3CDTF">2023-12-06T08:27:00Z</dcterms:created>
  <dcterms:modified xsi:type="dcterms:W3CDTF">2023-12-0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6F3C206F39D48B5636EFBF68D39E2</vt:lpwstr>
  </property>
</Properties>
</file>